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68802109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FE5F1B">
        <w:rPr>
          <w:rFonts w:ascii="Arial Narrow" w:hAnsi="Arial Narrow"/>
          <w:i/>
          <w:sz w:val="20"/>
          <w:szCs w:val="15"/>
          <w:lang w:bidi="pl-PL"/>
        </w:rPr>
        <w:t>15</w:t>
      </w:r>
      <w:r w:rsidR="001322A9">
        <w:rPr>
          <w:rFonts w:ascii="Arial Narrow" w:hAnsi="Arial Narrow"/>
          <w:i/>
          <w:sz w:val="20"/>
          <w:szCs w:val="15"/>
          <w:lang w:bidi="pl-PL"/>
        </w:rPr>
        <w:t>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FE5F1B">
        <w:rPr>
          <w:rFonts w:ascii="Arial Narrow" w:hAnsi="Arial Narrow"/>
          <w:i/>
          <w:sz w:val="20"/>
          <w:szCs w:val="15"/>
          <w:lang w:bidi="pl-PL"/>
        </w:rPr>
        <w:t>17</w:t>
      </w:r>
      <w:r w:rsidR="00B82FFF">
        <w:rPr>
          <w:rFonts w:ascii="Arial Narrow" w:hAnsi="Arial Narrow"/>
          <w:i/>
          <w:sz w:val="20"/>
          <w:szCs w:val="15"/>
          <w:lang w:bidi="pl-PL"/>
        </w:rPr>
        <w:t xml:space="preserve"> stycznia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14AA205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735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44639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6BC3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F7D1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DF561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5BE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D317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5FDE0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00F57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DA90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9FF966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FB1AC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BFD160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DD02B1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07A7D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92148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2AE0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FD4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AF642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1A8F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2D0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6A852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4416CC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B751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8ADA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A07E5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CFA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D5F9E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1A2B4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12E95DE5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>
        <w:trPr>
          <w:trHeight w:val="220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C3E798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87E0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654F" w14:textId="77777777" w:rsidR="00604199" w:rsidRDefault="00E1623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604199" w14:paraId="3461C7D5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>
        <w:trPr>
          <w:trHeight w:val="1801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863"/>
        <w:gridCol w:w="985"/>
        <w:gridCol w:w="862"/>
      </w:tblGrid>
      <w:tr w:rsidR="00604199" w14:paraId="649BE4AA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>
        <w:tc>
          <w:tcPr>
            <w:tcW w:w="891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>
        <w:tc>
          <w:tcPr>
            <w:tcW w:w="891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3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1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5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>
        <w:tc>
          <w:tcPr>
            <w:tcW w:w="891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>
        <w:tc>
          <w:tcPr>
            <w:tcW w:w="891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>
        <w:tc>
          <w:tcPr>
            <w:tcW w:w="891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>
        <w:tc>
          <w:tcPr>
            <w:tcW w:w="891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>
        <w:tc>
          <w:tcPr>
            <w:tcW w:w="891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>
        <w:tc>
          <w:tcPr>
            <w:tcW w:w="891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>
        <w:tc>
          <w:tcPr>
            <w:tcW w:w="891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>
        <w:tc>
          <w:tcPr>
            <w:tcW w:w="891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>
        <w:tc>
          <w:tcPr>
            <w:tcW w:w="891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>
        <w:tc>
          <w:tcPr>
            <w:tcW w:w="891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>
        <w:tc>
          <w:tcPr>
            <w:tcW w:w="891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>
        <w:tc>
          <w:tcPr>
            <w:tcW w:w="891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>
        <w:tc>
          <w:tcPr>
            <w:tcW w:w="891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8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>
        <w:tc>
          <w:tcPr>
            <w:tcW w:w="891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>
        <w:tc>
          <w:tcPr>
            <w:tcW w:w="891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>
        <w:tc>
          <w:tcPr>
            <w:tcW w:w="891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>
        <w:tc>
          <w:tcPr>
            <w:tcW w:w="891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8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8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EB92283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DCAB7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6A120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674FB829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8039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E4AF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D746" w14:textId="77777777" w:rsidR="00B23820" w:rsidRDefault="00B23820">
      <w:r>
        <w:separator/>
      </w:r>
    </w:p>
  </w:endnote>
  <w:endnote w:type="continuationSeparator" w:id="0">
    <w:p w14:paraId="5AB1C8B5" w14:textId="77777777" w:rsidR="00B23820" w:rsidRDefault="00B2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EndPr/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46A9" w14:textId="77777777" w:rsidR="00B23820" w:rsidRDefault="00B23820">
      <w:r>
        <w:separator/>
      </w:r>
    </w:p>
  </w:footnote>
  <w:footnote w:type="continuationSeparator" w:id="0">
    <w:p w14:paraId="7CCC7EF7" w14:textId="77777777" w:rsidR="00B23820" w:rsidRDefault="00B23820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C79CB"/>
    <w:rsid w:val="001322A9"/>
    <w:rsid w:val="003B3DF4"/>
    <w:rsid w:val="004979E5"/>
    <w:rsid w:val="00604199"/>
    <w:rsid w:val="006C7208"/>
    <w:rsid w:val="00871DC3"/>
    <w:rsid w:val="00B23820"/>
    <w:rsid w:val="00B51B12"/>
    <w:rsid w:val="00B82FFF"/>
    <w:rsid w:val="00E16235"/>
    <w:rsid w:val="00F165D3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81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29</cp:revision>
  <cp:lastPrinted>2019-03-04T12:59:00Z</cp:lastPrinted>
  <dcterms:created xsi:type="dcterms:W3CDTF">2018-10-26T10:18:00Z</dcterms:created>
  <dcterms:modified xsi:type="dcterms:W3CDTF">2022-01-17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